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3B4E7B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D7570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C02EBF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7223A11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9BBCC79" w14:textId="09003334" w:rsidR="001C0B82" w:rsidRPr="00F91682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3E6DCF0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54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254BF">
              <w:rPr>
                <w:rFonts w:cs="BRH Devanagari Extra"/>
                <w:color w:val="000000"/>
                <w:szCs w:val="32"/>
              </w:rPr>
              <w:t>[P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254BF">
              <w:rPr>
                <w:rFonts w:cs="BRH Devanagari Extra"/>
                <w:color w:val="000000"/>
                <w:szCs w:val="32"/>
              </w:rPr>
              <w:t>6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3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1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254BF">
              <w:rPr>
                <w:rFonts w:cs="BRH Devanagari Extra"/>
                <w:color w:val="000000"/>
                <w:szCs w:val="32"/>
              </w:rPr>
              <w:t>2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254BF">
              <w:rPr>
                <w:rFonts w:cs="BRH Devanagari Extra"/>
                <w:color w:val="000000"/>
                <w:szCs w:val="32"/>
              </w:rPr>
              <w:t>47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3AB6A4E6" w14:textId="77777777" w:rsidR="002254BF" w:rsidRP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2254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54B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24A002F8" w14:textId="427E794C" w:rsidR="001C0B82" w:rsidRPr="00BD4CF1" w:rsidRDefault="001C0B8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3BCA2FE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569D3F0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45C31E0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5045AD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731E28F2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1FF22D47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6AE7FCC" w14:textId="4727EDCE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7F699BAF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2C5780BA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7C11763" w14:textId="5858FDCA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4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| mÉËUþ | </w:t>
            </w:r>
          </w:p>
          <w:p w14:paraId="05AB0FF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lÉÉþÍpÉS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3F23B95" w14:textId="77777777" w:rsidR="004C633E" w:rsidRPr="00BD4CF1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49F5877" w14:textId="77777777" w:rsidTr="00EA19A2">
        <w:trPr>
          <w:trHeight w:val="1196"/>
        </w:trPr>
        <w:tc>
          <w:tcPr>
            <w:tcW w:w="7024" w:type="dxa"/>
          </w:tcPr>
          <w:p w14:paraId="1DB6F7C8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09CB2007" w14:textId="77777777" w:rsidR="002254BF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4C66FC" w14:textId="12F2DB13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1179549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00C6CCCB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65AB2EDC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3318C37" w14:textId="77777777" w:rsidR="002254BF" w:rsidRPr="00D24F31" w:rsidRDefault="002254BF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77777777" w:rsidR="004C633E" w:rsidRPr="00F9168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6F5BFFB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7CD2E170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qÉlrÉliÉ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lrÉli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¥ÉuÉåzÉ</w:t>
            </w:r>
            <w:r w:rsidRPr="00584C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411F7D0C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5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700D1CD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þ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421811A9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2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4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9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2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06A6B0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r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4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0F8D68A0" w14:textId="384916A0" w:rsidR="00D56996" w:rsidRPr="00831452" w:rsidRDefault="00D56996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  <w:p w14:paraId="15449F48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831452" w14:paraId="05AB4920" w14:textId="77777777" w:rsidTr="00EA19A2">
        <w:trPr>
          <w:trHeight w:val="1196"/>
        </w:trPr>
        <w:tc>
          <w:tcPr>
            <w:tcW w:w="7024" w:type="dxa"/>
          </w:tcPr>
          <w:p w14:paraId="3C9BAE9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3B86CFB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þlÉÉrÉ | </w:t>
            </w:r>
          </w:p>
          <w:p w14:paraId="4E19AF51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4BA4DA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4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2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1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3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2A420737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A67A82B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5F9DB8D2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40C83345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.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8D0E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A86EE0D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4F31">
              <w:rPr>
                <w:rFonts w:cs="BRH Devanagari Extra"/>
                <w:color w:val="000000"/>
                <w:szCs w:val="32"/>
              </w:rPr>
              <w:t>[P3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24F31">
              <w:rPr>
                <w:rFonts w:cs="BRH Devanagari Extra"/>
                <w:color w:val="000000"/>
                <w:szCs w:val="32"/>
              </w:rPr>
              <w:t>6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3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7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4F31">
              <w:rPr>
                <w:rFonts w:cs="BRH Devanagari Extra"/>
                <w:color w:val="000000"/>
                <w:szCs w:val="32"/>
              </w:rPr>
              <w:t>2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4F31">
              <w:rPr>
                <w:rFonts w:cs="BRH Devanagari Extra"/>
                <w:color w:val="000000"/>
                <w:szCs w:val="32"/>
              </w:rPr>
              <w:t>31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|</w:t>
            </w:r>
          </w:p>
          <w:p w14:paraId="55676387" w14:textId="77777777" w:rsidR="00831452" w:rsidRPr="00D24F31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lÉç mÉþ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4F0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×þ‡åû uÉ×‡åû mÉËU</w:t>
            </w:r>
            <w:r w:rsidRPr="00D24F3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4F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lÉç | </w:t>
            </w:r>
          </w:p>
          <w:p w14:paraId="56D3D31C" w14:textId="77777777" w:rsidR="004C633E" w:rsidRPr="00831452" w:rsidRDefault="004C633E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71739" w:rsidRPr="00831452" w14:paraId="390211A1" w14:textId="77777777" w:rsidTr="00EA19A2">
        <w:trPr>
          <w:trHeight w:val="1196"/>
        </w:trPr>
        <w:tc>
          <w:tcPr>
            <w:tcW w:w="7024" w:type="dxa"/>
          </w:tcPr>
          <w:p w14:paraId="02A85A1C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0F958FEF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09B72AE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29C158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7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1452">
              <w:rPr>
                <w:rFonts w:cs="BRH Devanagari Extra"/>
                <w:color w:val="000000"/>
                <w:szCs w:val="32"/>
              </w:rPr>
              <w:t>[P4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1452">
              <w:rPr>
                <w:rFonts w:cs="BRH Devanagari Extra"/>
                <w:color w:val="000000"/>
                <w:szCs w:val="32"/>
              </w:rPr>
              <w:t>6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8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1452">
              <w:rPr>
                <w:rFonts w:cs="BRH Devanagari Extra"/>
                <w:color w:val="000000"/>
                <w:szCs w:val="32"/>
              </w:rPr>
              <w:t>3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1452">
              <w:rPr>
                <w:rFonts w:cs="BRH Devanagari Extra"/>
                <w:color w:val="000000"/>
                <w:szCs w:val="32"/>
              </w:rPr>
              <w:t>15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UÉXèûþ | AÉ |</w:t>
            </w:r>
          </w:p>
          <w:p w14:paraId="4AEB2456" w14:textId="77777777" w:rsidR="00831452" w:rsidRPr="00831452" w:rsidRDefault="00831452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mÉUÉ</w:t>
            </w:r>
            <w:r w:rsidRPr="008314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É</w:t>
            </w:r>
            <w:r w:rsidRPr="008314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68B4C7C" w14:textId="77777777" w:rsidR="00071739" w:rsidRPr="00831452" w:rsidRDefault="00071739" w:rsidP="008314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9BA538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A110B0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D65A1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6C437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850B4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DD7570">
        <w:rPr>
          <w:b/>
          <w:bCs/>
          <w:sz w:val="32"/>
          <w:szCs w:val="32"/>
          <w:u w:val="single"/>
        </w:rPr>
        <w:t>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8ED9C" w14:textId="77777777" w:rsidR="00D26CC7" w:rsidRDefault="00D26CC7" w:rsidP="001C43F2">
      <w:pPr>
        <w:spacing w:before="0" w:line="240" w:lineRule="auto"/>
      </w:pPr>
      <w:r>
        <w:separator/>
      </w:r>
    </w:p>
  </w:endnote>
  <w:endnote w:type="continuationSeparator" w:id="0">
    <w:p w14:paraId="103DB451" w14:textId="77777777" w:rsidR="00D26CC7" w:rsidRDefault="00D26C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BE0E" w14:textId="77777777" w:rsidR="00D26CC7" w:rsidRDefault="00D26CC7" w:rsidP="001C43F2">
      <w:pPr>
        <w:spacing w:before="0" w:line="240" w:lineRule="auto"/>
      </w:pPr>
      <w:r>
        <w:separator/>
      </w:r>
    </w:p>
  </w:footnote>
  <w:footnote w:type="continuationSeparator" w:id="0">
    <w:p w14:paraId="10B2253D" w14:textId="77777777" w:rsidR="00D26CC7" w:rsidRDefault="00D26C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4BF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0B4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1452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26CC7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7570"/>
    <w:rsid w:val="00DE04C3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5-07-30T16:32:00Z</cp:lastPrinted>
  <dcterms:created xsi:type="dcterms:W3CDTF">2025-10-09T08:54:00Z</dcterms:created>
  <dcterms:modified xsi:type="dcterms:W3CDTF">2025-10-09T09:10:00Z</dcterms:modified>
</cp:coreProperties>
</file>